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7D290E" w:rsidRDefault="00693721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r w:rsidRPr="007D290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64562" w:rsidRPr="007D290E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C32BEE" w:rsidRPr="007D290E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7D290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7D290E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693721" w:rsidRPr="007D290E" w:rsidRDefault="003A3FAF" w:rsidP="008607E1">
      <w:pPr>
        <w:jc w:val="center"/>
        <w:rPr>
          <w:rFonts w:ascii="BIZ UD明朝 Medium" w:eastAsia="BIZ UD明朝 Medium" w:hAnsi="BIZ UD明朝 Medium"/>
          <w:b/>
          <w:sz w:val="40"/>
          <w:szCs w:val="44"/>
        </w:rPr>
      </w:pPr>
      <w:r w:rsidRPr="007D290E">
        <w:rPr>
          <w:rFonts w:ascii="BIZ UD明朝 Medium" w:eastAsia="BIZ UD明朝 Medium" w:hAnsi="BIZ UD明朝 Medium" w:hint="eastAsia"/>
          <w:b/>
          <w:sz w:val="40"/>
          <w:szCs w:val="44"/>
        </w:rPr>
        <w:t>参加辞退届</w:t>
      </w:r>
    </w:p>
    <w:p w:rsidR="00693721" w:rsidRPr="007D290E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7D290E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7D290E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7D290E" w:rsidRDefault="009D570E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>松本市移住定住促進プロモーション</w:t>
      </w:r>
      <w:r w:rsidR="00152793" w:rsidRPr="007D290E">
        <w:rPr>
          <w:rFonts w:ascii="BIZ UD明朝 Medium" w:eastAsia="BIZ UD明朝 Medium" w:hAnsi="BIZ UD明朝 Medium" w:hint="eastAsia"/>
          <w:sz w:val="24"/>
          <w:szCs w:val="24"/>
        </w:rPr>
        <w:t>業務委託公募型プロポーザルに</w:t>
      </w:r>
      <w:r w:rsidR="003A3FAF" w:rsidRPr="007D290E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="00152793" w:rsidRPr="007D290E">
        <w:rPr>
          <w:rFonts w:ascii="BIZ UD明朝 Medium" w:eastAsia="BIZ UD明朝 Medium" w:hAnsi="BIZ UD明朝 Medium" w:hint="eastAsia"/>
          <w:sz w:val="24"/>
          <w:szCs w:val="24"/>
        </w:rPr>
        <w:t>することを</w:t>
      </w:r>
      <w:r w:rsidR="003A3FAF" w:rsidRPr="007D290E">
        <w:rPr>
          <w:rFonts w:ascii="BIZ UD明朝 Medium" w:eastAsia="BIZ UD明朝 Medium" w:hAnsi="BIZ UD明朝 Medium" w:hint="eastAsia"/>
          <w:sz w:val="24"/>
          <w:szCs w:val="24"/>
        </w:rPr>
        <w:t>表明しましたが</w:t>
      </w:r>
      <w:r w:rsidR="00152793" w:rsidRPr="007D290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A3FAF" w:rsidRPr="007D290E">
        <w:rPr>
          <w:rFonts w:ascii="BIZ UD明朝 Medium" w:eastAsia="BIZ UD明朝 Medium" w:hAnsi="BIZ UD明朝 Medium" w:hint="eastAsia"/>
          <w:sz w:val="24"/>
          <w:szCs w:val="24"/>
        </w:rPr>
        <w:t>辞退します。</w:t>
      </w:r>
    </w:p>
    <w:p w:rsidR="00784588" w:rsidRPr="007D290E" w:rsidRDefault="00784588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7D290E" w:rsidRDefault="00152793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7D290E" w:rsidRDefault="006522E3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152793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CF75E5" w:rsidRPr="007D290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93721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7D290E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6522E3" w:rsidRPr="007D290E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7D290E" w:rsidRDefault="00693721" w:rsidP="00921FE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A30C95" w:rsidRPr="007D290E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522E3" w:rsidRPr="007D290E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7D290E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7D290E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7D290E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7D290E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390161"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="00390161"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7D290E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会社名</w:t>
      </w:r>
    </w:p>
    <w:p w:rsidR="006522E3" w:rsidRPr="007D290E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</w:t>
      </w:r>
      <w:r w:rsidRPr="007D290E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A2123E" w:rsidRPr="007D290E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3721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152793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93721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㊞</w:t>
      </w:r>
    </w:p>
    <w:p w:rsidR="00693721" w:rsidRPr="007D290E" w:rsidRDefault="0015279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</w:rPr>
        <w:t>電話</w:t>
      </w:r>
    </w:p>
    <w:p w:rsidR="006522E3" w:rsidRPr="007D290E" w:rsidRDefault="0015279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FAX</w:t>
      </w:r>
    </w:p>
    <w:p w:rsidR="006522E3" w:rsidRPr="007D290E" w:rsidRDefault="0015279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E-mail</w:t>
      </w:r>
    </w:p>
    <w:p w:rsidR="006522E3" w:rsidRPr="007D290E" w:rsidRDefault="0015279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6522E3" w:rsidRPr="007D290E">
        <w:rPr>
          <w:rFonts w:ascii="BIZ UD明朝 Medium" w:eastAsia="BIZ UD明朝 Medium" w:hAnsi="BIZ UD明朝 Medium" w:hint="eastAsia"/>
          <w:sz w:val="24"/>
          <w:szCs w:val="24"/>
        </w:rPr>
        <w:t xml:space="preserve">　　　担当者名</w:t>
      </w:r>
    </w:p>
    <w:p w:rsidR="00693721" w:rsidRPr="007D290E" w:rsidRDefault="00693721" w:rsidP="00693721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sz w:val="24"/>
          <w:szCs w:val="24"/>
        </w:rPr>
      </w:pPr>
    </w:p>
    <w:bookmarkEnd w:id="0"/>
    <w:p w:rsidR="00390161" w:rsidRPr="007D290E" w:rsidRDefault="00390161" w:rsidP="0039016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sectPr w:rsidR="00390161" w:rsidRPr="007D290E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86E04"/>
    <w:rsid w:val="000E4BF1"/>
    <w:rsid w:val="0012111E"/>
    <w:rsid w:val="00152793"/>
    <w:rsid w:val="00220C29"/>
    <w:rsid w:val="00390161"/>
    <w:rsid w:val="003A1750"/>
    <w:rsid w:val="003A3FAF"/>
    <w:rsid w:val="003A5FB3"/>
    <w:rsid w:val="00471E8B"/>
    <w:rsid w:val="00596DA1"/>
    <w:rsid w:val="006522E3"/>
    <w:rsid w:val="00684AF8"/>
    <w:rsid w:val="00693721"/>
    <w:rsid w:val="006B6FEB"/>
    <w:rsid w:val="007060DB"/>
    <w:rsid w:val="0074778D"/>
    <w:rsid w:val="00784588"/>
    <w:rsid w:val="007D290E"/>
    <w:rsid w:val="0083145C"/>
    <w:rsid w:val="008607E1"/>
    <w:rsid w:val="00921FEB"/>
    <w:rsid w:val="009470B5"/>
    <w:rsid w:val="009A1C04"/>
    <w:rsid w:val="009D570E"/>
    <w:rsid w:val="00A2123E"/>
    <w:rsid w:val="00A30C95"/>
    <w:rsid w:val="00A64562"/>
    <w:rsid w:val="00B5512C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6D1-78A0-4173-874F-4DACB45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6-03-13T08:15:00Z</dcterms:modified>
</cp:coreProperties>
</file>